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11AD" w:rsidRPr="007A5A2E" w:rsidRDefault="00FD11AD" w:rsidP="00FD11AD">
      <w:pPr>
        <w:rPr>
          <w:szCs w:val="24"/>
        </w:rPr>
      </w:pPr>
      <w:r w:rsidRPr="007A5A2E">
        <w:rPr>
          <w:rFonts w:hint="eastAsia"/>
          <w:szCs w:val="24"/>
        </w:rPr>
        <w:t>別記様式第</w:t>
      </w:r>
      <w:r w:rsidR="00BC69F0" w:rsidRPr="007A5A2E">
        <w:rPr>
          <w:rFonts w:hint="eastAsia"/>
          <w:szCs w:val="24"/>
        </w:rPr>
        <w:t>1</w:t>
      </w:r>
      <w:r w:rsidR="00805A3D">
        <w:rPr>
          <w:rFonts w:hint="eastAsia"/>
          <w:szCs w:val="24"/>
        </w:rPr>
        <w:t>6</w:t>
      </w:r>
      <w:r w:rsidRPr="007A5A2E">
        <w:rPr>
          <w:rFonts w:hint="eastAsia"/>
          <w:szCs w:val="24"/>
        </w:rPr>
        <w:t>号</w:t>
      </w:r>
      <w:r w:rsidRPr="007A5A2E">
        <w:rPr>
          <w:szCs w:val="24"/>
        </w:rPr>
        <w:t>（第</w:t>
      </w:r>
      <w:r w:rsidRPr="007A5A2E">
        <w:rPr>
          <w:rFonts w:hint="eastAsia"/>
          <w:szCs w:val="24"/>
        </w:rPr>
        <w:t>17</w:t>
      </w:r>
      <w:r w:rsidRPr="007A5A2E">
        <w:rPr>
          <w:szCs w:val="24"/>
        </w:rPr>
        <w:t>条関係）</w:t>
      </w:r>
    </w:p>
    <w:p w:rsidR="00FD11AD" w:rsidRDefault="00FD11AD" w:rsidP="00FD11AD">
      <w:pPr>
        <w:pStyle w:val="ac"/>
        <w:ind w:leftChars="0"/>
        <w:rPr>
          <w:rFonts w:hint="eastAsia"/>
          <w:szCs w:val="24"/>
        </w:rPr>
      </w:pPr>
    </w:p>
    <w:p w:rsidR="007318F9" w:rsidRPr="007A5A2E" w:rsidRDefault="00FD11AD" w:rsidP="007318F9">
      <w:pPr>
        <w:pStyle w:val="ac"/>
        <w:ind w:leftChars="0" w:firstLineChars="1000" w:firstLine="2400"/>
        <w:rPr>
          <w:sz w:val="24"/>
          <w:szCs w:val="24"/>
        </w:rPr>
      </w:pPr>
      <w:r w:rsidRPr="007A5A2E">
        <w:rPr>
          <w:rFonts w:hint="eastAsia"/>
          <w:sz w:val="24"/>
          <w:szCs w:val="24"/>
        </w:rPr>
        <w:t>土　地　通　行　承　諾　書</w:t>
      </w:r>
    </w:p>
    <w:tbl>
      <w:tblPr>
        <w:tblW w:w="9215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84"/>
        <w:gridCol w:w="1134"/>
        <w:gridCol w:w="1276"/>
        <w:gridCol w:w="1984"/>
        <w:gridCol w:w="1418"/>
        <w:gridCol w:w="567"/>
      </w:tblGrid>
      <w:tr w:rsidR="00FD11AD" w:rsidRPr="007A5A2E" w:rsidTr="007A5A2E">
        <w:trPr>
          <w:trHeight w:val="3025"/>
        </w:trPr>
        <w:tc>
          <w:tcPr>
            <w:tcW w:w="9215" w:type="dxa"/>
            <w:gridSpan w:val="8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  <w:p w:rsidR="00FD11AD" w:rsidRPr="007A5A2E" w:rsidRDefault="00FD11AD" w:rsidP="00C80B61">
            <w:pPr>
              <w:ind w:left="-69"/>
              <w:rPr>
                <w:szCs w:val="21"/>
              </w:rPr>
            </w:pPr>
            <w:r w:rsidRPr="007A5A2E">
              <w:rPr>
                <w:rFonts w:hint="eastAsia"/>
                <w:szCs w:val="21"/>
              </w:rPr>
              <w:t xml:space="preserve">　　建築基準法第</w:t>
            </w:r>
            <w:r w:rsidRPr="007A5A2E">
              <w:rPr>
                <w:rFonts w:hint="eastAsia"/>
                <w:szCs w:val="21"/>
              </w:rPr>
              <w:t>43</w:t>
            </w:r>
            <w:r w:rsidRPr="007A5A2E">
              <w:rPr>
                <w:rFonts w:hint="eastAsia"/>
                <w:szCs w:val="21"/>
              </w:rPr>
              <w:t>条第</w:t>
            </w:r>
            <w:r w:rsidRPr="007A5A2E">
              <w:rPr>
                <w:rFonts w:hint="eastAsia"/>
                <w:szCs w:val="21"/>
              </w:rPr>
              <w:t>2</w:t>
            </w:r>
            <w:r w:rsidRPr="007A5A2E">
              <w:rPr>
                <w:rFonts w:hint="eastAsia"/>
                <w:szCs w:val="21"/>
              </w:rPr>
              <w:t>項第</w:t>
            </w:r>
            <w:r w:rsidRPr="007A5A2E">
              <w:rPr>
                <w:rFonts w:hint="eastAsia"/>
                <w:szCs w:val="21"/>
              </w:rPr>
              <w:t>1</w:t>
            </w:r>
            <w:r w:rsidRPr="007A5A2E">
              <w:rPr>
                <w:rFonts w:hint="eastAsia"/>
                <w:szCs w:val="21"/>
              </w:rPr>
              <w:t>号に規定による認定に関し、下記の土地を将来にわたって</w:t>
            </w:r>
          </w:p>
          <w:p w:rsidR="00FD11AD" w:rsidRPr="007A5A2E" w:rsidRDefault="00FD11AD" w:rsidP="00C80B61">
            <w:pPr>
              <w:ind w:left="-69" w:firstLineChars="100" w:firstLine="210"/>
              <w:rPr>
                <w:szCs w:val="21"/>
              </w:rPr>
            </w:pPr>
            <w:r w:rsidRPr="007A5A2E">
              <w:rPr>
                <w:rFonts w:hint="eastAsia"/>
                <w:szCs w:val="21"/>
              </w:rPr>
              <w:t>通行することについて、なんら異議はありません。</w:t>
            </w:r>
          </w:p>
          <w:p w:rsidR="00FD11AD" w:rsidRPr="007A5A2E" w:rsidRDefault="00FD11AD" w:rsidP="00C80B61">
            <w:pPr>
              <w:ind w:left="-69"/>
              <w:rPr>
                <w:szCs w:val="21"/>
              </w:rPr>
            </w:pPr>
            <w:r w:rsidRPr="007A5A2E">
              <w:rPr>
                <w:rFonts w:hint="eastAsia"/>
                <w:szCs w:val="21"/>
              </w:rPr>
              <w:t xml:space="preserve">　　管理者にあっては、当該土地を建築基準法施行令第</w:t>
            </w:r>
            <w:r w:rsidRPr="007A5A2E">
              <w:rPr>
                <w:rFonts w:hint="eastAsia"/>
                <w:szCs w:val="21"/>
              </w:rPr>
              <w:t>144</w:t>
            </w:r>
            <w:r w:rsidRPr="007A5A2E">
              <w:rPr>
                <w:rFonts w:hint="eastAsia"/>
                <w:szCs w:val="21"/>
              </w:rPr>
              <w:t>条の</w:t>
            </w:r>
            <w:r w:rsidRPr="007A5A2E">
              <w:rPr>
                <w:rFonts w:hint="eastAsia"/>
                <w:szCs w:val="21"/>
              </w:rPr>
              <w:t>4</w:t>
            </w:r>
            <w:r w:rsidRPr="007A5A2E">
              <w:rPr>
                <w:rFonts w:hint="eastAsia"/>
                <w:szCs w:val="21"/>
              </w:rPr>
              <w:t>第</w:t>
            </w:r>
            <w:r w:rsidRPr="007A5A2E">
              <w:rPr>
                <w:rFonts w:hint="eastAsia"/>
                <w:szCs w:val="21"/>
              </w:rPr>
              <w:t>1</w:t>
            </w:r>
            <w:r w:rsidRPr="007A5A2E">
              <w:rPr>
                <w:rFonts w:hint="eastAsia"/>
                <w:szCs w:val="21"/>
              </w:rPr>
              <w:t>項各号に掲げる基準に</w:t>
            </w:r>
          </w:p>
          <w:p w:rsidR="00FD11AD" w:rsidRPr="007A5A2E" w:rsidRDefault="00FD11AD" w:rsidP="00C80B61">
            <w:pPr>
              <w:ind w:left="-69" w:firstLineChars="100" w:firstLine="210"/>
              <w:rPr>
                <w:szCs w:val="21"/>
              </w:rPr>
            </w:pPr>
            <w:r w:rsidRPr="007A5A2E">
              <w:rPr>
                <w:rFonts w:hint="eastAsia"/>
                <w:szCs w:val="21"/>
              </w:rPr>
              <w:t>適合するように管理します。</w:t>
            </w:r>
          </w:p>
          <w:p w:rsidR="00FD11AD" w:rsidRPr="007A5A2E" w:rsidRDefault="00FD11AD" w:rsidP="00C80B61">
            <w:pPr>
              <w:ind w:left="-69" w:firstLineChars="100" w:firstLine="210"/>
              <w:rPr>
                <w:szCs w:val="21"/>
              </w:rPr>
            </w:pPr>
          </w:p>
          <w:p w:rsidR="00FD11AD" w:rsidRPr="007A5A2E" w:rsidRDefault="00FD11AD" w:rsidP="00C80B61">
            <w:pPr>
              <w:ind w:left="-69"/>
              <w:rPr>
                <w:szCs w:val="21"/>
              </w:rPr>
            </w:pPr>
            <w:r w:rsidRPr="007A5A2E">
              <w:rPr>
                <w:rFonts w:hint="eastAsia"/>
                <w:szCs w:val="21"/>
              </w:rPr>
              <w:t xml:space="preserve">　　　　　　　　　　　様</w:t>
            </w:r>
          </w:p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  <w:p w:rsidR="00FD11AD" w:rsidRPr="007A5A2E" w:rsidRDefault="00FD11AD" w:rsidP="00C80B61">
            <w:pPr>
              <w:pStyle w:val="ad"/>
            </w:pPr>
            <w:r w:rsidRPr="007A5A2E">
              <w:rPr>
                <w:rFonts w:hint="eastAsia"/>
              </w:rPr>
              <w:t>記</w:t>
            </w:r>
          </w:p>
        </w:tc>
      </w:tr>
      <w:tr w:rsidR="00FD11AD" w:rsidRPr="007A5A2E" w:rsidTr="007A5A2E">
        <w:trPr>
          <w:trHeight w:val="705"/>
        </w:trPr>
        <w:tc>
          <w:tcPr>
            <w:tcW w:w="1418" w:type="dxa"/>
            <w:vAlign w:val="center"/>
          </w:tcPr>
          <w:p w:rsidR="00FD11AD" w:rsidRPr="007A5A2E" w:rsidRDefault="00FD11AD" w:rsidP="00C80B61">
            <w:pPr>
              <w:ind w:left="-69"/>
              <w:jc w:val="center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>道の敷地と</w:t>
            </w:r>
          </w:p>
          <w:p w:rsidR="00FD11AD" w:rsidRPr="007A5A2E" w:rsidRDefault="00FD11AD" w:rsidP="00C80B61">
            <w:pPr>
              <w:ind w:left="-69"/>
              <w:jc w:val="center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 xml:space="preserve">　なる土地の</w:t>
            </w:r>
          </w:p>
          <w:p w:rsidR="00FD11AD" w:rsidRPr="007A5A2E" w:rsidRDefault="00FD11AD" w:rsidP="00C80B61">
            <w:pPr>
              <w:ind w:left="-69"/>
              <w:jc w:val="center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>所在及び地番</w:t>
            </w:r>
          </w:p>
        </w:tc>
        <w:tc>
          <w:tcPr>
            <w:tcW w:w="1418" w:type="dxa"/>
            <w:gridSpan w:val="2"/>
            <w:vAlign w:val="center"/>
          </w:tcPr>
          <w:p w:rsidR="00FD11AD" w:rsidRPr="007A5A2E" w:rsidRDefault="00FD11AD" w:rsidP="00C80B61">
            <w:pPr>
              <w:ind w:left="-69"/>
              <w:jc w:val="center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>道の敷地となる土地の面積</w:t>
            </w:r>
          </w:p>
        </w:tc>
        <w:tc>
          <w:tcPr>
            <w:tcW w:w="1134" w:type="dxa"/>
            <w:vAlign w:val="center"/>
          </w:tcPr>
          <w:p w:rsidR="00FD11AD" w:rsidRPr="007A5A2E" w:rsidRDefault="00FD11AD" w:rsidP="00C80B61">
            <w:pPr>
              <w:ind w:left="-69"/>
              <w:jc w:val="center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>承諾年月日</w:t>
            </w:r>
          </w:p>
        </w:tc>
        <w:tc>
          <w:tcPr>
            <w:tcW w:w="1276" w:type="dxa"/>
            <w:vAlign w:val="center"/>
          </w:tcPr>
          <w:p w:rsidR="00FD11AD" w:rsidRPr="007A5A2E" w:rsidRDefault="00FD11AD" w:rsidP="00C80B61">
            <w:pPr>
              <w:ind w:left="-69"/>
              <w:jc w:val="center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>所有者その他の権利者又は管理者の別</w:t>
            </w:r>
          </w:p>
        </w:tc>
        <w:tc>
          <w:tcPr>
            <w:tcW w:w="1984" w:type="dxa"/>
            <w:vAlign w:val="center"/>
          </w:tcPr>
          <w:p w:rsidR="00FD11AD" w:rsidRPr="007A5A2E" w:rsidRDefault="00FD11AD" w:rsidP="00C80B61">
            <w:pPr>
              <w:ind w:left="-69"/>
              <w:jc w:val="center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1418" w:type="dxa"/>
            <w:vAlign w:val="center"/>
          </w:tcPr>
          <w:p w:rsidR="00FD11AD" w:rsidRPr="007A5A2E" w:rsidRDefault="00FD11AD" w:rsidP="00C80B61">
            <w:pPr>
              <w:ind w:left="-69"/>
              <w:jc w:val="center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FD11AD" w:rsidRPr="007A5A2E" w:rsidRDefault="00A646DC" w:rsidP="00C80B61">
            <w:pPr>
              <w:ind w:left="-69"/>
              <w:jc w:val="center"/>
              <w:rPr>
                <w:sz w:val="24"/>
                <w:szCs w:val="24"/>
              </w:rPr>
            </w:pPr>
            <w:r w:rsidRPr="007A5A2E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FD11AD" w:rsidRPr="007A5A2E" w:rsidTr="007A5A2E">
        <w:trPr>
          <w:trHeight w:val="587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jc w:val="right"/>
              <w:rPr>
                <w:sz w:val="18"/>
                <w:szCs w:val="18"/>
              </w:rPr>
            </w:pPr>
            <w:r w:rsidRPr="007A5A2E">
              <w:rPr>
                <w:rFonts w:hint="eastAsia"/>
                <w:sz w:val="18"/>
                <w:szCs w:val="18"/>
              </w:rPr>
              <w:t xml:space="preserve">　</w:t>
            </w:r>
            <w:r w:rsidRPr="007A5A2E">
              <w:rPr>
                <w:rFonts w:hint="eastAsia"/>
                <w:sz w:val="18"/>
                <w:szCs w:val="18"/>
              </w:rPr>
              <w:t xml:space="preserve">    </w:t>
            </w:r>
            <w:r w:rsidRPr="007A5A2E">
              <w:rPr>
                <w:rFonts w:hint="eastAsia"/>
                <w:sz w:val="18"/>
                <w:szCs w:val="18"/>
              </w:rPr>
              <w:t xml:space="preserve">　</w:t>
            </w:r>
            <w:r w:rsidRPr="007A5A2E">
              <w:rPr>
                <w:rFonts w:hint="eastAsia"/>
                <w:sz w:val="18"/>
                <w:szCs w:val="18"/>
              </w:rPr>
              <w:t xml:space="preserve"> </w:t>
            </w:r>
            <w:r w:rsidRPr="007A5A2E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 w:val="18"/>
                <w:szCs w:val="18"/>
              </w:rPr>
            </w:pPr>
          </w:p>
        </w:tc>
      </w:tr>
      <w:tr w:rsidR="00FD11AD" w:rsidRPr="007A5A2E" w:rsidTr="007A5A2E">
        <w:trPr>
          <w:trHeight w:val="552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</w:tr>
      <w:tr w:rsidR="00FD11AD" w:rsidRPr="007A5A2E" w:rsidTr="007A5A2E">
        <w:trPr>
          <w:trHeight w:val="554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</w:tr>
      <w:tr w:rsidR="00FD11AD" w:rsidRPr="007A5A2E" w:rsidTr="007A5A2E">
        <w:trPr>
          <w:trHeight w:val="604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</w:tr>
      <w:tr w:rsidR="00FD11AD" w:rsidRPr="007A5A2E" w:rsidTr="007A5A2E">
        <w:trPr>
          <w:trHeight w:val="586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</w:tr>
      <w:tr w:rsidR="00FD11AD" w:rsidRPr="007A5A2E" w:rsidTr="007A5A2E">
        <w:trPr>
          <w:trHeight w:val="595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</w:tr>
      <w:tr w:rsidR="00FD11AD" w:rsidRPr="007A5A2E" w:rsidTr="007A5A2E">
        <w:trPr>
          <w:trHeight w:val="561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</w:tr>
      <w:tr w:rsidR="00FD11AD" w:rsidRPr="007A5A2E" w:rsidTr="007A5A2E">
        <w:trPr>
          <w:trHeight w:val="560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</w:tr>
      <w:tr w:rsidR="00FD11AD" w:rsidRPr="007A5A2E" w:rsidTr="007A5A2E">
        <w:trPr>
          <w:trHeight w:val="574"/>
        </w:trPr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2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13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276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984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1418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  <w:tc>
          <w:tcPr>
            <w:tcW w:w="567" w:type="dxa"/>
          </w:tcPr>
          <w:p w:rsidR="00FD11AD" w:rsidRPr="007A5A2E" w:rsidRDefault="00FD11AD" w:rsidP="00C80B61">
            <w:pPr>
              <w:ind w:left="-69"/>
              <w:rPr>
                <w:szCs w:val="21"/>
              </w:rPr>
            </w:pPr>
          </w:p>
        </w:tc>
      </w:tr>
    </w:tbl>
    <w:p w:rsidR="00A646DC" w:rsidRPr="007A5A2E" w:rsidRDefault="00A646DC" w:rsidP="00A646DC">
      <w:pPr>
        <w:pStyle w:val="ac"/>
        <w:ind w:leftChars="0" w:left="480"/>
        <w:rPr>
          <w:sz w:val="24"/>
          <w:szCs w:val="24"/>
        </w:rPr>
      </w:pPr>
    </w:p>
    <w:sectPr w:rsidR="00A646DC" w:rsidRPr="007A5A2E" w:rsidSect="007318F9">
      <w:pgSz w:w="11906" w:h="16838" w:code="9"/>
      <w:pgMar w:top="1701" w:right="720" w:bottom="720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68B1" w:rsidRDefault="000968B1" w:rsidP="00F34853">
      <w:r>
        <w:separator/>
      </w:r>
    </w:p>
  </w:endnote>
  <w:endnote w:type="continuationSeparator" w:id="0">
    <w:p w:rsidR="000968B1" w:rsidRDefault="000968B1" w:rsidP="00F3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68B1" w:rsidRDefault="000968B1" w:rsidP="00F34853">
      <w:r>
        <w:separator/>
      </w:r>
    </w:p>
  </w:footnote>
  <w:footnote w:type="continuationSeparator" w:id="0">
    <w:p w:rsidR="000968B1" w:rsidRDefault="000968B1" w:rsidP="00F3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D6E"/>
    <w:multiLevelType w:val="hybridMultilevel"/>
    <w:tmpl w:val="BBE48D5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816BAF"/>
    <w:multiLevelType w:val="hybridMultilevel"/>
    <w:tmpl w:val="A4EEE12C"/>
    <w:lvl w:ilvl="0" w:tplc="3A9824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09304A"/>
    <w:multiLevelType w:val="hybridMultilevel"/>
    <w:tmpl w:val="74E26EA2"/>
    <w:lvl w:ilvl="0" w:tplc="BF303D50">
      <w:start w:val="1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DB76F44"/>
    <w:multiLevelType w:val="hybridMultilevel"/>
    <w:tmpl w:val="04E87DDE"/>
    <w:lvl w:ilvl="0" w:tplc="EA683E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2140818">
    <w:abstractNumId w:val="0"/>
  </w:num>
  <w:num w:numId="2" w16cid:durableId="251403719">
    <w:abstractNumId w:val="2"/>
  </w:num>
  <w:num w:numId="3" w16cid:durableId="2559789">
    <w:abstractNumId w:val="3"/>
  </w:num>
  <w:num w:numId="4" w16cid:durableId="192892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A40"/>
    <w:rsid w:val="000032DE"/>
    <w:rsid w:val="000047BF"/>
    <w:rsid w:val="00014372"/>
    <w:rsid w:val="0002319A"/>
    <w:rsid w:val="00033376"/>
    <w:rsid w:val="000439A1"/>
    <w:rsid w:val="00053EC3"/>
    <w:rsid w:val="000575FB"/>
    <w:rsid w:val="000610A3"/>
    <w:rsid w:val="0008049C"/>
    <w:rsid w:val="000968B1"/>
    <w:rsid w:val="000B3D35"/>
    <w:rsid w:val="000B6A81"/>
    <w:rsid w:val="000D526E"/>
    <w:rsid w:val="000E2257"/>
    <w:rsid w:val="000F2708"/>
    <w:rsid w:val="0010153C"/>
    <w:rsid w:val="00120DD2"/>
    <w:rsid w:val="00131DFF"/>
    <w:rsid w:val="00150E1F"/>
    <w:rsid w:val="00154AD2"/>
    <w:rsid w:val="001722BD"/>
    <w:rsid w:val="001821B2"/>
    <w:rsid w:val="001A72E5"/>
    <w:rsid w:val="001B2ED5"/>
    <w:rsid w:val="001B434F"/>
    <w:rsid w:val="001C0BE1"/>
    <w:rsid w:val="001D3B6B"/>
    <w:rsid w:val="00214392"/>
    <w:rsid w:val="002175CE"/>
    <w:rsid w:val="002235C1"/>
    <w:rsid w:val="00236247"/>
    <w:rsid w:val="002471A5"/>
    <w:rsid w:val="0025471F"/>
    <w:rsid w:val="00290521"/>
    <w:rsid w:val="002B376C"/>
    <w:rsid w:val="002B6276"/>
    <w:rsid w:val="002B66EA"/>
    <w:rsid w:val="002C23B5"/>
    <w:rsid w:val="002E0AE2"/>
    <w:rsid w:val="00304DAE"/>
    <w:rsid w:val="003167CA"/>
    <w:rsid w:val="00322C4D"/>
    <w:rsid w:val="00323997"/>
    <w:rsid w:val="00356662"/>
    <w:rsid w:val="00396A6C"/>
    <w:rsid w:val="003A73E6"/>
    <w:rsid w:val="003C23A9"/>
    <w:rsid w:val="003D19B8"/>
    <w:rsid w:val="003E0C14"/>
    <w:rsid w:val="003E24B4"/>
    <w:rsid w:val="00410A54"/>
    <w:rsid w:val="00416C38"/>
    <w:rsid w:val="0041701C"/>
    <w:rsid w:val="00434356"/>
    <w:rsid w:val="00437A5A"/>
    <w:rsid w:val="00444AAB"/>
    <w:rsid w:val="004558CA"/>
    <w:rsid w:val="00461F31"/>
    <w:rsid w:val="00465637"/>
    <w:rsid w:val="00466035"/>
    <w:rsid w:val="004772B3"/>
    <w:rsid w:val="004856C5"/>
    <w:rsid w:val="004A1B40"/>
    <w:rsid w:val="004A5AB1"/>
    <w:rsid w:val="004C789D"/>
    <w:rsid w:val="004D4FED"/>
    <w:rsid w:val="004D7A69"/>
    <w:rsid w:val="004E6DEF"/>
    <w:rsid w:val="00505546"/>
    <w:rsid w:val="00515541"/>
    <w:rsid w:val="00522C4F"/>
    <w:rsid w:val="00523081"/>
    <w:rsid w:val="005325B2"/>
    <w:rsid w:val="0055132F"/>
    <w:rsid w:val="0056337D"/>
    <w:rsid w:val="00590A50"/>
    <w:rsid w:val="00591BC4"/>
    <w:rsid w:val="00596807"/>
    <w:rsid w:val="005D4457"/>
    <w:rsid w:val="005D70DB"/>
    <w:rsid w:val="00624458"/>
    <w:rsid w:val="0063412B"/>
    <w:rsid w:val="00662BEB"/>
    <w:rsid w:val="00665CAE"/>
    <w:rsid w:val="006660D7"/>
    <w:rsid w:val="00667CA0"/>
    <w:rsid w:val="00677F25"/>
    <w:rsid w:val="006966B0"/>
    <w:rsid w:val="006A6CA9"/>
    <w:rsid w:val="006B5256"/>
    <w:rsid w:val="006B5E74"/>
    <w:rsid w:val="006D228B"/>
    <w:rsid w:val="006F6062"/>
    <w:rsid w:val="0071720E"/>
    <w:rsid w:val="00721621"/>
    <w:rsid w:val="007318F9"/>
    <w:rsid w:val="00736A64"/>
    <w:rsid w:val="0074319E"/>
    <w:rsid w:val="00743AFC"/>
    <w:rsid w:val="007539A1"/>
    <w:rsid w:val="00766AE4"/>
    <w:rsid w:val="00770FC0"/>
    <w:rsid w:val="00775A36"/>
    <w:rsid w:val="007A5A2E"/>
    <w:rsid w:val="007C0685"/>
    <w:rsid w:val="007D3511"/>
    <w:rsid w:val="007E30CD"/>
    <w:rsid w:val="007E5DFE"/>
    <w:rsid w:val="00805A3D"/>
    <w:rsid w:val="0082109C"/>
    <w:rsid w:val="00823D9B"/>
    <w:rsid w:val="00824191"/>
    <w:rsid w:val="00827F5C"/>
    <w:rsid w:val="008544FE"/>
    <w:rsid w:val="008611A3"/>
    <w:rsid w:val="0089576B"/>
    <w:rsid w:val="008A0600"/>
    <w:rsid w:val="008D7D98"/>
    <w:rsid w:val="008E1C17"/>
    <w:rsid w:val="008F4D20"/>
    <w:rsid w:val="008F7BBE"/>
    <w:rsid w:val="0090380F"/>
    <w:rsid w:val="009061E9"/>
    <w:rsid w:val="00914129"/>
    <w:rsid w:val="009873ED"/>
    <w:rsid w:val="00995AFC"/>
    <w:rsid w:val="00996C3E"/>
    <w:rsid w:val="009A4129"/>
    <w:rsid w:val="009A4B8A"/>
    <w:rsid w:val="009B256E"/>
    <w:rsid w:val="009D45B0"/>
    <w:rsid w:val="009D65FB"/>
    <w:rsid w:val="009E0197"/>
    <w:rsid w:val="009F023A"/>
    <w:rsid w:val="00A02DF6"/>
    <w:rsid w:val="00A16C20"/>
    <w:rsid w:val="00A262B8"/>
    <w:rsid w:val="00A443AF"/>
    <w:rsid w:val="00A47374"/>
    <w:rsid w:val="00A51EEF"/>
    <w:rsid w:val="00A562B4"/>
    <w:rsid w:val="00A638D8"/>
    <w:rsid w:val="00A646DC"/>
    <w:rsid w:val="00A85891"/>
    <w:rsid w:val="00A9799E"/>
    <w:rsid w:val="00AA6B8A"/>
    <w:rsid w:val="00AB476C"/>
    <w:rsid w:val="00AC1A80"/>
    <w:rsid w:val="00AC7DED"/>
    <w:rsid w:val="00AD11A8"/>
    <w:rsid w:val="00AE7C00"/>
    <w:rsid w:val="00AF0431"/>
    <w:rsid w:val="00B00FED"/>
    <w:rsid w:val="00B371D5"/>
    <w:rsid w:val="00B5371E"/>
    <w:rsid w:val="00B67016"/>
    <w:rsid w:val="00B73FCF"/>
    <w:rsid w:val="00BB5260"/>
    <w:rsid w:val="00BC69F0"/>
    <w:rsid w:val="00BE0021"/>
    <w:rsid w:val="00BE1643"/>
    <w:rsid w:val="00BE62B7"/>
    <w:rsid w:val="00C63199"/>
    <w:rsid w:val="00C64DE2"/>
    <w:rsid w:val="00C71887"/>
    <w:rsid w:val="00C74F7D"/>
    <w:rsid w:val="00C80B61"/>
    <w:rsid w:val="00C81C65"/>
    <w:rsid w:val="00C867B6"/>
    <w:rsid w:val="00C945A3"/>
    <w:rsid w:val="00C96A1D"/>
    <w:rsid w:val="00CC50EC"/>
    <w:rsid w:val="00D24B69"/>
    <w:rsid w:val="00D409D9"/>
    <w:rsid w:val="00D54383"/>
    <w:rsid w:val="00D62127"/>
    <w:rsid w:val="00D76789"/>
    <w:rsid w:val="00D862A9"/>
    <w:rsid w:val="00D9482A"/>
    <w:rsid w:val="00D97EAD"/>
    <w:rsid w:val="00DA2559"/>
    <w:rsid w:val="00DA57B5"/>
    <w:rsid w:val="00DA60ED"/>
    <w:rsid w:val="00DB279A"/>
    <w:rsid w:val="00DC4672"/>
    <w:rsid w:val="00DE7939"/>
    <w:rsid w:val="00DF0F55"/>
    <w:rsid w:val="00E07B0D"/>
    <w:rsid w:val="00E136CF"/>
    <w:rsid w:val="00E361DD"/>
    <w:rsid w:val="00E458A3"/>
    <w:rsid w:val="00E46B97"/>
    <w:rsid w:val="00E71A40"/>
    <w:rsid w:val="00E85B25"/>
    <w:rsid w:val="00E8721E"/>
    <w:rsid w:val="00EA47C6"/>
    <w:rsid w:val="00EB3D73"/>
    <w:rsid w:val="00ED3868"/>
    <w:rsid w:val="00F07C06"/>
    <w:rsid w:val="00F309AD"/>
    <w:rsid w:val="00F33124"/>
    <w:rsid w:val="00F34853"/>
    <w:rsid w:val="00F36BDE"/>
    <w:rsid w:val="00F54DC0"/>
    <w:rsid w:val="00F72750"/>
    <w:rsid w:val="00FA7F35"/>
    <w:rsid w:val="00FC3C44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13581F-A750-46F0-B1E6-606B067D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word1">
    <w:name w:val="searchword1"/>
    <w:basedOn w:val="a0"/>
    <w:rsid w:val="004C789D"/>
    <w:rPr>
      <w:shd w:val="clear" w:color="auto" w:fill="FF66FF"/>
    </w:rPr>
  </w:style>
  <w:style w:type="table" w:styleId="a3">
    <w:name w:val="Table Grid"/>
    <w:basedOn w:val="a1"/>
    <w:uiPriority w:val="59"/>
    <w:rsid w:val="00AE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853"/>
  </w:style>
  <w:style w:type="paragraph" w:styleId="a6">
    <w:name w:val="footer"/>
    <w:basedOn w:val="a"/>
    <w:link w:val="a7"/>
    <w:uiPriority w:val="99"/>
    <w:unhideWhenUsed/>
    <w:rsid w:val="00F34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853"/>
  </w:style>
  <w:style w:type="paragraph" w:styleId="a8">
    <w:name w:val="Date"/>
    <w:basedOn w:val="a"/>
    <w:next w:val="a"/>
    <w:link w:val="a9"/>
    <w:uiPriority w:val="99"/>
    <w:semiHidden/>
    <w:unhideWhenUsed/>
    <w:rsid w:val="00F34853"/>
  </w:style>
  <w:style w:type="character" w:customStyle="1" w:styleId="a9">
    <w:name w:val="日付 (文字)"/>
    <w:basedOn w:val="a0"/>
    <w:link w:val="a8"/>
    <w:uiPriority w:val="99"/>
    <w:semiHidden/>
    <w:rsid w:val="00F34853"/>
  </w:style>
  <w:style w:type="paragraph" w:styleId="aa">
    <w:name w:val="Balloon Text"/>
    <w:basedOn w:val="a"/>
    <w:link w:val="ab"/>
    <w:uiPriority w:val="99"/>
    <w:semiHidden/>
    <w:unhideWhenUsed/>
    <w:rsid w:val="003E24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24B4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235C1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214392"/>
    <w:pPr>
      <w:ind w:leftChars="100" w:left="246" w:firstLineChars="100" w:firstLine="246"/>
    </w:pPr>
    <w:rPr>
      <w:rFonts w:ascii="ＭＳ 明朝" w:hAnsi="ＭＳ 明朝"/>
      <w:sz w:val="24"/>
    </w:rPr>
  </w:style>
  <w:style w:type="character" w:customStyle="1" w:styleId="30">
    <w:name w:val="本文インデント 3 (文字)"/>
    <w:basedOn w:val="a0"/>
    <w:link w:val="3"/>
    <w:uiPriority w:val="99"/>
    <w:rsid w:val="00214392"/>
    <w:rPr>
      <w:rFonts w:ascii="ＭＳ 明朝" w:eastAsia="ＭＳ 明朝" w:hAns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FD11AD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FD11AD"/>
    <w:rPr>
      <w:szCs w:val="21"/>
    </w:rPr>
  </w:style>
  <w:style w:type="character" w:styleId="af">
    <w:name w:val="Hyperlink"/>
    <w:semiHidden/>
    <w:unhideWhenUsed/>
    <w:rsid w:val="00EA47C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4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38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558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5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420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440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881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90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5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90">
              <w:marLeft w:val="9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915">
                  <w:marLeft w:val="6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8219">
              <w:marLeft w:val="9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44">
                  <w:marLeft w:val="6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3703">
              <w:marLeft w:val="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662">
              <w:marLeft w:val="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22">
              <w:marLeft w:val="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B015-69F5-4882-BCE1-5FD7A177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idenori Suzuki</cp:lastModifiedBy>
  <cp:revision>2</cp:revision>
  <cp:lastPrinted>2020-07-03T04:03:00Z</cp:lastPrinted>
  <dcterms:created xsi:type="dcterms:W3CDTF">2025-09-13T10:41:00Z</dcterms:created>
  <dcterms:modified xsi:type="dcterms:W3CDTF">2025-09-13T10:41:00Z</dcterms:modified>
</cp:coreProperties>
</file>